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 xml:space="preserve">по  </w:t>
      </w:r>
      <w:r w:rsidR="001630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Обществознанию</w:t>
      </w:r>
      <w:proofErr w:type="gramEnd"/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85636B">
        <w:rPr>
          <w:rFonts w:ascii="Times New Roman" w:eastAsia="Times New Roman" w:hAnsi="Times New Roman" w:cs="Times New Roman"/>
          <w:sz w:val="24"/>
          <w:szCs w:val="28"/>
        </w:rPr>
        <w:t>5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-202</w:t>
      </w:r>
      <w:r w:rsidR="0085636B">
        <w:rPr>
          <w:rFonts w:ascii="Times New Roman" w:eastAsia="Times New Roman" w:hAnsi="Times New Roman" w:cs="Times New Roman"/>
          <w:sz w:val="24"/>
          <w:szCs w:val="28"/>
        </w:rPr>
        <w:t>6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A0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4E7A09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4E7A09" w:rsidRDefault="004E7A09" w:rsidP="004E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7A09">
              <w:rPr>
                <w:rFonts w:ascii="Times New Roman" w:hAnsi="Times New Roman" w:cs="Times New Roman"/>
                <w:b/>
                <w:sz w:val="21"/>
                <w:szCs w:val="21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4E7A09" w:rsidRDefault="004E7A09" w:rsidP="004E7A0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7A09">
              <w:rPr>
                <w:rFonts w:ascii="Times New Roman" w:hAnsi="Times New Roman" w:cs="Times New Roman"/>
                <w:b/>
                <w:sz w:val="21"/>
                <w:szCs w:val="21"/>
              </w:rPr>
              <w:t>Моисеенко Анатол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4E7A09" w:rsidRDefault="004E7A09" w:rsidP="004E7A0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7A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4E7A09" w:rsidRPr="004E7A09" w:rsidRDefault="004E7A09" w:rsidP="004E7A0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7A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4E7A09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4E7A09" w:rsidRDefault="004E7A09" w:rsidP="004E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7A0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4E7A09" w:rsidRDefault="004E7A09" w:rsidP="004E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7A09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4E7A09" w:rsidRDefault="004E7A09" w:rsidP="004E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7A0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4E7A09" w:rsidRDefault="004E7A09" w:rsidP="004E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7A09">
              <w:rPr>
                <w:rFonts w:ascii="Times New Roman" w:hAnsi="Times New Roman" w:cs="Times New Roman"/>
                <w:b/>
                <w:sz w:val="21"/>
                <w:szCs w:val="21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4E7A09" w:rsidRDefault="004E7A09" w:rsidP="004E7A09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7A09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4E7A0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C1B7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Воробьева Александр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E7A09" w:rsidRPr="00A8664A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E7A0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C1B7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Боровикова З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E7A09" w:rsidRPr="00A8664A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E7A0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C1B7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ершина Варвар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E7A09" w:rsidRPr="00A8664A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E7A0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C1B7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Садыков Даниэль </w:t>
            </w: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Дониё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E7A09" w:rsidRPr="00A8664A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E7A0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C1B7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Бовкун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E7A09" w:rsidRPr="00A8664A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E7A0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C1B7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Работа Арсений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E7A09" w:rsidRPr="00A8664A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E7A0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C1B7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Соловьева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E7A09" w:rsidRPr="00A8664A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E7A0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C1B7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Зыбцев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E7A09" w:rsidRPr="00A8664A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E7A0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C1B7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Декал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Константин Степ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E7A09" w:rsidRPr="00A8664A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E7A0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C1B7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рыкина</w:t>
            </w:r>
            <w:proofErr w:type="spellEnd"/>
            <w:r w:rsidRPr="00A8664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E7A09" w:rsidRPr="00A8664A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E7A0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C1B7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лодькин Арте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E7A09" w:rsidRPr="00A8664A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E7A0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C1B7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Богословская Мария </w:t>
            </w: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Алексан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E7A09" w:rsidRPr="00A8664A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E7A0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C1B7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Савченко Ди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4E7A09" w:rsidRPr="00A8664A" w:rsidRDefault="004E7A09" w:rsidP="004E7A0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A8664A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4E7A0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46BA4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46BA4" w:rsidRDefault="004E7A09" w:rsidP="004E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6BA4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46BA4" w:rsidRDefault="004E7A09" w:rsidP="004E7A0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6BA4">
              <w:rPr>
                <w:rFonts w:ascii="Times New Roman" w:hAnsi="Times New Roman" w:cs="Times New Roman"/>
                <w:b/>
                <w:sz w:val="21"/>
                <w:szCs w:val="21"/>
              </w:rPr>
              <w:t>Кузьменко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Default="004E7A09" w:rsidP="004E7A09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6BA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4E7A09" w:rsidRPr="00646BA4" w:rsidRDefault="004E7A09" w:rsidP="004E7A09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6BA4">
              <w:rPr>
                <w:rFonts w:ascii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646BA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6BA4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46BA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6BA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7A09" w:rsidRPr="00646BA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6BA4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46BA4" w:rsidRDefault="004E7A09" w:rsidP="004E7A0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6BA4">
              <w:rPr>
                <w:rFonts w:ascii="Times New Roman" w:hAnsi="Times New Roman" w:cs="Times New Roman"/>
                <w:b/>
                <w:sz w:val="21"/>
                <w:szCs w:val="21"/>
              </w:rPr>
              <w:t>5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09" w:rsidRPr="00646BA4" w:rsidRDefault="004E7A09" w:rsidP="004E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46BA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018F4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018F4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018F4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Середа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018F4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</w:t>
            </w:r>
          </w:p>
          <w:p w:rsidR="005018F4" w:rsidRPr="005018F4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5018F4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018F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5018F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018F4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018F4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018F4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018F4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018F4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Гайфуллина</w:t>
            </w:r>
            <w:proofErr w:type="spellEnd"/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Эль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018F4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</w:t>
            </w:r>
          </w:p>
          <w:p w:rsidR="005018F4" w:rsidRPr="005018F4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5018F4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018F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5018F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018F4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18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018F4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18F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6C1B7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Мартынова Ан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A8664A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Вайзгун</w:t>
            </w:r>
            <w:proofErr w:type="spellEnd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 Ас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92703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92703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Ледяева Ксен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192703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192703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92703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192703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92703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92703" w:rsidRDefault="005018F4" w:rsidP="005018F4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Сопилка</w:t>
            </w:r>
            <w:proofErr w:type="spellEnd"/>
            <w:r w:rsidRPr="001F4F1F">
              <w:rPr>
                <w:rFonts w:ascii="Times New Roman" w:hAnsi="Times New Roman" w:cs="Times New Roman"/>
                <w:sz w:val="21"/>
                <w:szCs w:val="21"/>
              </w:rPr>
              <w:t xml:space="preserve"> Арсений </w:t>
            </w:r>
            <w:r w:rsidRPr="001F4F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БОУ СОШ</w:t>
            </w:r>
          </w:p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192703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Калинин Бор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192703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E2423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42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E2423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E2423">
              <w:rPr>
                <w:rFonts w:ascii="Times New Roman" w:hAnsi="Times New Roman" w:cs="Times New Roman"/>
                <w:sz w:val="21"/>
                <w:szCs w:val="21"/>
              </w:rPr>
              <w:t>Гилева</w:t>
            </w:r>
            <w:proofErr w:type="spellEnd"/>
            <w:r w:rsidRPr="001E2423">
              <w:rPr>
                <w:rFonts w:ascii="Times New Roman" w:hAnsi="Times New Roman" w:cs="Times New Roman"/>
                <w:sz w:val="21"/>
                <w:szCs w:val="21"/>
              </w:rPr>
              <w:t xml:space="preserve"> Арина Арт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E2423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242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E2423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1E2423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E2423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1E2423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42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E2423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E2423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42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Масюков Макар</w:t>
            </w:r>
          </w:p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1E2423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Тубин</w:t>
            </w:r>
            <w:proofErr w:type="spellEnd"/>
            <w:r w:rsidRPr="001F4F1F">
              <w:rPr>
                <w:rFonts w:ascii="Times New Roman" w:hAnsi="Times New Roman" w:cs="Times New Roman"/>
                <w:sz w:val="21"/>
                <w:szCs w:val="21"/>
              </w:rPr>
              <w:t xml:space="preserve">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Артемьев Ю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1E2423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6C1B7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брамов Русл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A8664A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6C1B7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Карякина Людмил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A8664A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6C1B7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A8664A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6C1B74" w:rsidRDefault="005018F4" w:rsidP="0050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Сотнико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A8664A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6C1B7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пнадзе</w:t>
            </w:r>
            <w:proofErr w:type="spellEnd"/>
            <w:r w:rsidRPr="00A8664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8664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мара</w:t>
            </w:r>
            <w:proofErr w:type="spellEnd"/>
            <w:r w:rsidRPr="00A8664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8664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мд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A8664A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6C1B7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Шуть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Вале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A8664A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 xml:space="preserve">Наумо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аза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5018F4" w:rsidRPr="001F4F1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1F4F1F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6C1B7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евченко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A8664A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6C1B7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Ставров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A8664A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6C1B7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Шестакова Евген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A8664A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6C1B7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Кольцова </w:t>
            </w: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Дарина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A8664A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6C1B74" w:rsidRDefault="005018F4" w:rsidP="0050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Авилов Павел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A8664A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6C1B7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телина</w:t>
            </w:r>
            <w:proofErr w:type="spellEnd"/>
            <w:r w:rsidRPr="00A8664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а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A8664A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6C1B74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ньков Семе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A8664A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6C1B74" w:rsidRDefault="005018F4" w:rsidP="0050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C1B7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есоцкий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Дан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018F4" w:rsidRPr="00A8664A" w:rsidRDefault="005018F4" w:rsidP="005018F4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A8664A" w:rsidRDefault="005018F4" w:rsidP="005018F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Лукьянов Олег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Вальдю</w:t>
            </w:r>
            <w:proofErr w:type="spellEnd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 Ан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ида</w:t>
            </w:r>
            <w:proofErr w:type="spellEnd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 Артем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E4F28" w:rsidRDefault="005018F4" w:rsidP="0050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12CDF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12CDF" w:rsidRDefault="005018F4" w:rsidP="0050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12CDF" w:rsidRDefault="005018F4" w:rsidP="005018F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hAnsi="Times New Roman" w:cs="Times New Roman"/>
                <w:b/>
                <w:sz w:val="21"/>
                <w:szCs w:val="21"/>
              </w:rPr>
              <w:t>Володькин Арту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Default="005018F4" w:rsidP="0050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5018F4" w:rsidRPr="00012CDF" w:rsidRDefault="005018F4" w:rsidP="0050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012CDF" w:rsidRDefault="005018F4" w:rsidP="0050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12CDF" w:rsidRDefault="005018F4" w:rsidP="0050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012CDF" w:rsidRDefault="005018F4" w:rsidP="0050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12CDF" w:rsidRDefault="005018F4" w:rsidP="0050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74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012CDF" w:rsidRDefault="005018F4" w:rsidP="0050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5018F4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D227A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D227A" w:rsidRDefault="005018F4" w:rsidP="0050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227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D227A" w:rsidRDefault="005018F4" w:rsidP="0050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5D227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стриков</w:t>
            </w:r>
            <w:proofErr w:type="spellEnd"/>
            <w:r w:rsidRPr="005D227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ладислав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D227A" w:rsidRDefault="005018F4" w:rsidP="00501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227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  <w:proofErr w:type="spellStart"/>
            <w:r w:rsidRPr="005D227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.Большие</w:t>
            </w:r>
            <w:proofErr w:type="spellEnd"/>
            <w:r w:rsidRPr="005D227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5D227A" w:rsidRDefault="005018F4" w:rsidP="0050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227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D227A" w:rsidRDefault="005018F4" w:rsidP="0050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227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8F4" w:rsidRPr="005D227A" w:rsidRDefault="005018F4" w:rsidP="0050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227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D227A" w:rsidRDefault="005018F4" w:rsidP="005018F4">
            <w:pPr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227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F4" w:rsidRPr="005D227A" w:rsidRDefault="005018F4" w:rsidP="0050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227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бедитель</w:t>
            </w:r>
          </w:p>
        </w:tc>
      </w:tr>
      <w:tr w:rsidR="0096115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Андриевская Вероник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</w:t>
            </w:r>
          </w:p>
          <w:p w:rsidR="00961159" w:rsidRPr="00961159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96115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Клюкина</w:t>
            </w:r>
            <w:proofErr w:type="spellEnd"/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сен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</w:t>
            </w:r>
          </w:p>
          <w:p w:rsidR="00961159" w:rsidRPr="00961159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96115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2321E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2321E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Пикулев</w:t>
            </w:r>
            <w:proofErr w:type="spellEnd"/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атвей Кирил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2321E" w:rsidRDefault="00961159" w:rsidP="0096115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159" w:rsidRPr="0092321E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2321E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159" w:rsidRPr="0092321E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2321E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2321E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96115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Куликова Крист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</w:t>
            </w:r>
          </w:p>
          <w:p w:rsidR="00961159" w:rsidRPr="00961159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96115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012CDF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012CDF" w:rsidRDefault="00961159" w:rsidP="0096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012CDF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hAnsi="Times New Roman" w:cs="Times New Roman"/>
                <w:b/>
                <w:sz w:val="21"/>
                <w:szCs w:val="21"/>
              </w:rPr>
              <w:t>Седых Полин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Default="00961159" w:rsidP="0096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961159" w:rsidRPr="00012CDF" w:rsidRDefault="00961159" w:rsidP="0096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159" w:rsidRPr="00012CDF" w:rsidRDefault="00961159" w:rsidP="0096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012CDF" w:rsidRDefault="00961159" w:rsidP="0096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159" w:rsidRPr="00012CDF" w:rsidRDefault="00961159" w:rsidP="0096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012CDF" w:rsidRDefault="00961159" w:rsidP="0096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51,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012CDF" w:rsidRDefault="00961159" w:rsidP="0096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96115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Лазунова</w:t>
            </w:r>
            <w:proofErr w:type="spellEnd"/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адежд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</w:t>
            </w:r>
          </w:p>
          <w:p w:rsidR="00961159" w:rsidRPr="00961159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961159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Синцова Ярослав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МБОУ СОШ</w:t>
            </w:r>
          </w:p>
          <w:p w:rsidR="00961159" w:rsidRPr="00961159" w:rsidRDefault="00961159" w:rsidP="0096115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59" w:rsidRPr="00961159" w:rsidRDefault="00961159" w:rsidP="0096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159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9F68D7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9F68D7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8D7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9F68D7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8D7">
              <w:rPr>
                <w:rFonts w:ascii="Times New Roman" w:hAnsi="Times New Roman" w:cs="Times New Roman"/>
                <w:b/>
                <w:sz w:val="21"/>
                <w:szCs w:val="21"/>
              </w:rPr>
              <w:t>Смирнова Пол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9F68D7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8D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СОШ </w:t>
            </w:r>
            <w:proofErr w:type="spellStart"/>
            <w:r w:rsidRPr="009F68D7">
              <w:rPr>
                <w:rFonts w:ascii="Times New Roman" w:hAnsi="Times New Roman" w:cs="Times New Roman"/>
                <w:b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9F68D7" w:rsidRDefault="009F68D7" w:rsidP="009F68D7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8D7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9F68D7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8D7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9F68D7" w:rsidRDefault="009F68D7" w:rsidP="009F68D7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8D7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9F68D7" w:rsidRDefault="009F68D7" w:rsidP="009F68D7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8D7">
              <w:rPr>
                <w:rFonts w:ascii="Times New Roman" w:hAnsi="Times New Roman" w:cs="Times New Roman"/>
                <w:b/>
                <w:sz w:val="21"/>
                <w:szCs w:val="21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9F68D7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8D7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2433F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2433F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дзевская</w:t>
            </w:r>
            <w:proofErr w:type="spellEnd"/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F68D7" w:rsidRPr="0012433F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</w:t>
            </w: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2433F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2433F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2433F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2433F" w:rsidRDefault="009F68D7" w:rsidP="009F68D7">
            <w:pPr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2433F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Стременцов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Влади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F68D7" w:rsidRPr="00A8664A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8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Сарыкина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F68D7" w:rsidRPr="00A8664A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5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Шемелина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Кир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F68D7" w:rsidRPr="00A8664A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5,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Зырянова Алина</w:t>
            </w:r>
          </w:p>
          <w:p w:rsidR="009F68D7" w:rsidRPr="00192703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F68D7" w:rsidRPr="00192703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Сырко</w:t>
            </w:r>
            <w:proofErr w:type="spellEnd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 Андре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780C8C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0C8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780C8C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80C8C">
              <w:rPr>
                <w:rFonts w:ascii="Times New Roman" w:hAnsi="Times New Roman" w:cs="Times New Roman"/>
                <w:sz w:val="21"/>
                <w:szCs w:val="21"/>
              </w:rPr>
              <w:t>Ким Ма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780C8C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80C8C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9F68D7" w:rsidRPr="00780C8C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80C8C">
              <w:rPr>
                <w:rFonts w:ascii="Times New Roman" w:hAnsi="Times New Roman" w:cs="Times New Roman"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780C8C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0C8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780C8C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780C8C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0C8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780C8C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0C8C">
              <w:rPr>
                <w:rFonts w:ascii="Times New Roman" w:hAnsi="Times New Roman" w:cs="Times New Roman"/>
                <w:sz w:val="21"/>
                <w:szCs w:val="21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780C8C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0C8C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 w:cs="Times New Roman"/>
                <w:sz w:val="21"/>
                <w:szCs w:val="21"/>
              </w:rPr>
              <w:t>Герасимова Ксен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8D199B">
              <w:rPr>
                <w:rFonts w:ascii="Times New Roman" w:hAnsi="Times New Roman" w:cs="Times New Roman"/>
                <w:sz w:val="21"/>
                <w:szCs w:val="21"/>
              </w:rPr>
              <w:t>с.Солонцы</w:t>
            </w:r>
            <w:proofErr w:type="spellEnd"/>
            <w:r w:rsidRPr="008D199B">
              <w:rPr>
                <w:rFonts w:ascii="Times New Roman" w:hAnsi="Times New Roman" w:cs="Times New Roman"/>
                <w:sz w:val="21"/>
                <w:szCs w:val="21"/>
              </w:rPr>
              <w:t xml:space="preserve"> (Дуд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Карепанова</w:t>
            </w:r>
            <w:proofErr w:type="spellEnd"/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F68D7" w:rsidRPr="00192703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Булгакова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F68D7" w:rsidRPr="00A8664A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Татарникова Юл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F68D7" w:rsidRPr="00A8664A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4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Власюк Глеб Анто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352D11" w:rsidRDefault="009F68D7" w:rsidP="009F68D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352D11" w:rsidRDefault="009F68D7" w:rsidP="009F68D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Нестеров Глеб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352D11" w:rsidRDefault="009F68D7" w:rsidP="009F68D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352D11" w:rsidRDefault="009F68D7" w:rsidP="009F68D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авельев Андр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352D11" w:rsidRDefault="009F68D7" w:rsidP="009F68D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352D11" w:rsidRDefault="009F68D7" w:rsidP="009F68D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352D11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Макаревич Ан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F68D7" w:rsidRPr="00A8664A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1,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Павленко Матвей </w:t>
            </w:r>
            <w:r w:rsidRPr="00A866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9F68D7" w:rsidRPr="00A8664A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1,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/>
                <w:sz w:val="21"/>
                <w:szCs w:val="21"/>
              </w:rPr>
              <w:t>Кошел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8D199B">
              <w:rPr>
                <w:rFonts w:ascii="Times New Roman" w:hAnsi="Times New Roman" w:cs="Times New Roman"/>
                <w:sz w:val="21"/>
                <w:szCs w:val="21"/>
              </w:rPr>
              <w:t>с.Солонцы</w:t>
            </w:r>
            <w:proofErr w:type="spellEnd"/>
            <w:r w:rsidRPr="008D199B">
              <w:rPr>
                <w:rFonts w:ascii="Times New Roman" w:hAnsi="Times New Roman" w:cs="Times New Roman"/>
                <w:sz w:val="21"/>
                <w:szCs w:val="21"/>
              </w:rPr>
              <w:t xml:space="preserve"> (Дуд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/>
                <w:sz w:val="21"/>
                <w:szCs w:val="21"/>
              </w:rPr>
              <w:t>Морозова Милана Артё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8D199B">
              <w:rPr>
                <w:rFonts w:ascii="Times New Roman" w:hAnsi="Times New Roman" w:cs="Times New Roman"/>
                <w:sz w:val="21"/>
                <w:szCs w:val="21"/>
              </w:rPr>
              <w:t>с.Солонцы</w:t>
            </w:r>
            <w:proofErr w:type="spellEnd"/>
            <w:r w:rsidRPr="008D199B">
              <w:rPr>
                <w:rFonts w:ascii="Times New Roman" w:hAnsi="Times New Roman" w:cs="Times New Roman"/>
                <w:sz w:val="21"/>
                <w:szCs w:val="21"/>
              </w:rPr>
              <w:t xml:space="preserve"> (Дуд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Дьяченко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Вальдю</w:t>
            </w:r>
            <w:proofErr w:type="spellEnd"/>
            <w:r w:rsidRPr="001F4F1F">
              <w:rPr>
                <w:rFonts w:ascii="Times New Roman" w:hAnsi="Times New Roman" w:cs="Times New Roman"/>
                <w:sz w:val="21"/>
                <w:szCs w:val="21"/>
              </w:rPr>
              <w:t xml:space="preserve"> Мария</w:t>
            </w:r>
          </w:p>
          <w:p w:rsidR="009F68D7" w:rsidRPr="001F4F1F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9F68D7" w:rsidRPr="001F4F1F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Кухтина</w:t>
            </w:r>
            <w:proofErr w:type="spellEnd"/>
            <w:r w:rsidRPr="001F4F1F">
              <w:rPr>
                <w:rFonts w:ascii="Times New Roman" w:hAnsi="Times New Roman" w:cs="Times New Roman"/>
                <w:sz w:val="21"/>
                <w:szCs w:val="21"/>
              </w:rPr>
              <w:t xml:space="preserve"> Валерия</w:t>
            </w:r>
          </w:p>
          <w:p w:rsidR="009F68D7" w:rsidRPr="001F4F1F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9F68D7" w:rsidRPr="001F4F1F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Мальцева Ангел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9F68D7" w:rsidRPr="001F4F1F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F4F1F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F1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Дизиктант</w:t>
            </w:r>
            <w:proofErr w:type="spellEnd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Тищенко Роман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F68D7" w:rsidRPr="00192703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Тарабрина</w:t>
            </w:r>
            <w:proofErr w:type="spellEnd"/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сения Ег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F68D7" w:rsidRPr="00192703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92703" w:rsidRDefault="009F68D7" w:rsidP="009F68D7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Гилев</w:t>
            </w:r>
            <w:proofErr w:type="spellEnd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 Константи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/>
                <w:sz w:val="21"/>
                <w:szCs w:val="21"/>
              </w:rPr>
              <w:t>Гусаченко Роман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8D199B">
              <w:rPr>
                <w:rFonts w:ascii="Times New Roman" w:hAnsi="Times New Roman" w:cs="Times New Roman"/>
                <w:sz w:val="21"/>
                <w:szCs w:val="21"/>
              </w:rPr>
              <w:t>с.Солонцы</w:t>
            </w:r>
            <w:proofErr w:type="spellEnd"/>
            <w:r w:rsidRPr="008D199B">
              <w:rPr>
                <w:rFonts w:ascii="Times New Roman" w:hAnsi="Times New Roman" w:cs="Times New Roman"/>
                <w:sz w:val="21"/>
                <w:szCs w:val="21"/>
              </w:rPr>
              <w:t xml:space="preserve"> (Дуд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D199B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199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92321E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92321E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92321E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Мателинас</w:t>
            </w:r>
            <w:proofErr w:type="spellEnd"/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аксим Е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92321E" w:rsidRDefault="009F68D7" w:rsidP="009F68D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92321E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92321E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92321E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92321E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92321E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321E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12CDF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12CDF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12CDF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012CDF">
              <w:rPr>
                <w:rFonts w:ascii="Times New Roman" w:hAnsi="Times New Roman" w:cs="Times New Roman"/>
                <w:b/>
                <w:sz w:val="21"/>
                <w:szCs w:val="21"/>
              </w:rPr>
              <w:t>Кетов</w:t>
            </w:r>
            <w:proofErr w:type="spellEnd"/>
            <w:r w:rsidRPr="00012CD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икола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9F68D7" w:rsidRPr="00012CDF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12CDF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12CDF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12CDF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12CDF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6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12CDF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12C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Талмазан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F68D7" w:rsidRPr="00A8664A" w:rsidRDefault="009F68D7" w:rsidP="009F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A8664A" w:rsidRDefault="009F68D7" w:rsidP="009F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42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2423">
              <w:rPr>
                <w:rFonts w:ascii="Times New Roman" w:hAnsi="Times New Roman" w:cs="Times New Roman"/>
                <w:sz w:val="21"/>
                <w:szCs w:val="21"/>
              </w:rPr>
              <w:t>Набокова Маргари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rPr>
                <w:sz w:val="21"/>
                <w:szCs w:val="21"/>
              </w:rPr>
            </w:pPr>
            <w:r w:rsidRPr="001E242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E2423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423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42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42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2423">
              <w:rPr>
                <w:rFonts w:ascii="Times New Roman" w:hAnsi="Times New Roman" w:cs="Times New Roman"/>
                <w:sz w:val="21"/>
                <w:szCs w:val="21"/>
              </w:rPr>
              <w:t>Кравцова Вале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rPr>
                <w:sz w:val="21"/>
                <w:szCs w:val="21"/>
              </w:rPr>
            </w:pPr>
            <w:r w:rsidRPr="001E242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E2423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423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1E2423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242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EA2D5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EA2D58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Каргова</w:t>
            </w:r>
            <w:proofErr w:type="spellEnd"/>
            <w:r w:rsidRPr="00EA2D58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F68D7" w:rsidRPr="00EA2D58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EA2D5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EA2D5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EA2D5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EA2D5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 xml:space="preserve">4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EA2D5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Куницына Валерия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F68D7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D7" w:rsidRPr="000E4F28" w:rsidRDefault="009F68D7" w:rsidP="009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Самойленко Влади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Харитонов Денис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Лисовенко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C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Боглаева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C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милин Максим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8743A2" w:rsidRPr="0012433F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</w:t>
            </w: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Косицын</w:t>
            </w:r>
            <w:proofErr w:type="spellEnd"/>
          </w:p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Никита</w:t>
            </w:r>
          </w:p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лдин Дмитрий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Косицын</w:t>
            </w:r>
            <w:proofErr w:type="spellEnd"/>
          </w:p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Егор</w:t>
            </w:r>
          </w:p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Кисленко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Владислав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C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лларионова Анжел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8743A2" w:rsidRPr="0012433F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</w:t>
            </w: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Арзамасова</w:t>
            </w:r>
            <w:proofErr w:type="spellEnd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 Пол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Иващук Андрей Фё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Шелест Соф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ырендондокова</w:t>
            </w:r>
            <w:proofErr w:type="spellEnd"/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яна</w:t>
            </w:r>
            <w:proofErr w:type="spellEnd"/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ликт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8743A2" w:rsidRPr="0012433F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</w:t>
            </w: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Бедулин</w:t>
            </w:r>
            <w:proofErr w:type="spellEnd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 Иван Саве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Декаль</w:t>
            </w:r>
            <w:proofErr w:type="spellEnd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Левочко</w:t>
            </w:r>
            <w:proofErr w:type="spellEnd"/>
            <w:r w:rsidRPr="00EA2D58">
              <w:rPr>
                <w:rFonts w:ascii="Times New Roman" w:hAnsi="Times New Roman" w:cs="Times New Roman"/>
                <w:sz w:val="21"/>
                <w:szCs w:val="21"/>
              </w:rPr>
              <w:t xml:space="preserve"> Иван Кирил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EA2D5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81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3812">
              <w:rPr>
                <w:rFonts w:ascii="Times New Roman" w:hAnsi="Times New Roman" w:cs="Times New Roman"/>
                <w:sz w:val="21"/>
                <w:szCs w:val="21"/>
              </w:rPr>
              <w:t>Тарасков</w:t>
            </w:r>
            <w:proofErr w:type="spellEnd"/>
            <w:r w:rsidRPr="00B33812">
              <w:rPr>
                <w:rFonts w:ascii="Times New Roman" w:hAnsi="Times New Roman" w:cs="Times New Roman"/>
                <w:sz w:val="21"/>
                <w:szCs w:val="21"/>
              </w:rPr>
              <w:t xml:space="preserve"> Николай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81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81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81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338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Тасенко</w:t>
            </w:r>
            <w:proofErr w:type="spellEnd"/>
            <w:r w:rsidRPr="00244A54">
              <w:rPr>
                <w:rFonts w:ascii="Times New Roman" w:hAnsi="Times New Roman" w:cs="Times New Roman"/>
                <w:sz w:val="21"/>
                <w:szCs w:val="21"/>
              </w:rPr>
              <w:t xml:space="preserve"> Степан Анто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Нацвин</w:t>
            </w:r>
            <w:proofErr w:type="spellEnd"/>
            <w:r w:rsidRPr="00244A54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Сымбин</w:t>
            </w:r>
            <w:proofErr w:type="spellEnd"/>
            <w:r w:rsidRPr="00244A54">
              <w:rPr>
                <w:rFonts w:ascii="Times New Roman" w:hAnsi="Times New Roman" w:cs="Times New Roman"/>
                <w:sz w:val="21"/>
                <w:szCs w:val="21"/>
              </w:rPr>
              <w:t xml:space="preserve"> Серг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ёхин</w:t>
            </w:r>
            <w:proofErr w:type="spellEnd"/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атв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8743A2" w:rsidRPr="0012433F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</w:t>
            </w: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2433F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3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Чурилов</w:t>
            </w:r>
          </w:p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Вадим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 xml:space="preserve">Шевченко Елена </w:t>
            </w:r>
            <w:r w:rsidRPr="00244A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Ангина Эльвир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D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F73D3">
              <w:rPr>
                <w:rFonts w:ascii="Times New Roman" w:hAnsi="Times New Roman" w:cs="Times New Roman"/>
                <w:sz w:val="21"/>
                <w:szCs w:val="21"/>
              </w:rPr>
              <w:t>Дечули</w:t>
            </w:r>
            <w:proofErr w:type="spellEnd"/>
            <w:r w:rsidRPr="001F73D3">
              <w:rPr>
                <w:rFonts w:ascii="Times New Roman" w:hAnsi="Times New Roman" w:cs="Times New Roman"/>
                <w:sz w:val="21"/>
                <w:szCs w:val="21"/>
              </w:rPr>
              <w:t xml:space="preserve"> Ан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D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D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D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1F73D3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Лучшева</w:t>
            </w:r>
            <w:proofErr w:type="spellEnd"/>
            <w:r w:rsidRPr="00244A54">
              <w:rPr>
                <w:rFonts w:ascii="Times New Roman" w:hAnsi="Times New Roman" w:cs="Times New Roman"/>
                <w:sz w:val="21"/>
                <w:szCs w:val="21"/>
              </w:rPr>
              <w:t xml:space="preserve"> Камилл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244A54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244A5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44A5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Бургардт Ю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EA2D5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опков Константин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1C5A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1C5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1C5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351C5A">
              <w:rPr>
                <w:rFonts w:ascii="Times New Roman" w:hAnsi="Times New Roman" w:cs="Times New Roman"/>
                <w:b/>
                <w:sz w:val="21"/>
                <w:szCs w:val="21"/>
              </w:rPr>
              <w:t>Зыбцева</w:t>
            </w:r>
            <w:proofErr w:type="spellEnd"/>
            <w:r w:rsidRPr="00351C5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8743A2" w:rsidRPr="00351C5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1C5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1C5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1C5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1C5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1C5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A3CA4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Миронов Егор 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A3CA4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81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812">
              <w:rPr>
                <w:rFonts w:ascii="Times New Roman" w:hAnsi="Times New Roman" w:cs="Times New Roman"/>
                <w:sz w:val="21"/>
                <w:szCs w:val="21"/>
              </w:rPr>
              <w:t>Власов Виктор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81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81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81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B33812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3381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A3CA4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Недорез</w:t>
            </w:r>
            <w:proofErr w:type="spellEnd"/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A3CA4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Саврас Татья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A3CA4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Дюкова</w:t>
            </w:r>
            <w:proofErr w:type="spellEnd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 Юл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A3CA4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Квашук</w:t>
            </w:r>
            <w:proofErr w:type="spellEnd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A3CA4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Савченко Елисе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D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F73D3">
              <w:rPr>
                <w:rFonts w:ascii="Times New Roman" w:hAnsi="Times New Roman" w:cs="Times New Roman"/>
                <w:color w:val="262733"/>
                <w:sz w:val="21"/>
                <w:szCs w:val="21"/>
                <w:shd w:val="clear" w:color="auto" w:fill="FFFFFF"/>
              </w:rPr>
              <w:t>Киструй</w:t>
            </w:r>
            <w:proofErr w:type="spellEnd"/>
            <w:r w:rsidRPr="001F73D3">
              <w:rPr>
                <w:rFonts w:ascii="Times New Roman" w:hAnsi="Times New Roman" w:cs="Times New Roman"/>
                <w:color w:val="2627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F73D3">
              <w:rPr>
                <w:rFonts w:ascii="Times New Roman" w:hAnsi="Times New Roman" w:cs="Times New Roman"/>
                <w:color w:val="262733"/>
                <w:sz w:val="21"/>
                <w:szCs w:val="21"/>
                <w:shd w:val="clear" w:color="auto" w:fill="FFFFFF"/>
              </w:rPr>
              <w:t>Есения</w:t>
            </w:r>
            <w:proofErr w:type="spellEnd"/>
            <w:r w:rsidRPr="001F73D3">
              <w:rPr>
                <w:rFonts w:ascii="Times New Roman" w:hAnsi="Times New Roman" w:cs="Times New Roman"/>
                <w:color w:val="262733"/>
                <w:sz w:val="21"/>
                <w:szCs w:val="21"/>
                <w:shd w:val="clear" w:color="auto" w:fill="FFFFFF"/>
              </w:rPr>
              <w:t xml:space="preserve">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D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D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D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F73D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1F73D3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Воронина Пол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Попкова Лил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Власов Максим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Зайкин</w:t>
            </w:r>
            <w:proofErr w:type="spellEnd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 Денис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Калашникова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Коваленко Дар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Кутлубаева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Эмилия </w:t>
            </w: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tabs>
                <w:tab w:val="left" w:pos="585"/>
                <w:tab w:val="center" w:pos="1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Шапорова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Дарья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Куреня Артём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Сергеева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Сухар</w:t>
            </w:r>
            <w:proofErr w:type="spellEnd"/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арья </w:t>
            </w:r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Дякина</w:t>
            </w:r>
            <w:proofErr w:type="spellEnd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 Диа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Вотинева</w:t>
            </w:r>
            <w:proofErr w:type="spellEnd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Димова</w:t>
            </w:r>
            <w:proofErr w:type="spellEnd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а</w:t>
            </w:r>
          </w:p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Гусарова</w:t>
            </w:r>
            <w:proofErr w:type="spellEnd"/>
            <w:r w:rsidRPr="00EA2D58">
              <w:rPr>
                <w:rFonts w:ascii="Times New Roman" w:hAnsi="Times New Roman" w:cs="Times New Roman"/>
                <w:sz w:val="21"/>
                <w:szCs w:val="21"/>
              </w:rPr>
              <w:t xml:space="preserve"> И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EA2D5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Григорьева Светла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Чернов Данила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EA2D5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Сердюкова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Мар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Соловье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1C5A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1C5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1C5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hAnsi="Times New Roman" w:cs="Times New Roman"/>
                <w:b/>
                <w:sz w:val="21"/>
                <w:szCs w:val="21"/>
              </w:rPr>
              <w:t>Бобылева Ольг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8743A2" w:rsidRPr="00351C5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1C5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1C5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1C5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1C5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1C5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1C5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Зыбцева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Алис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Ярослав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Васильченко Ег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Михайлова Вале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Курносова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Гре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Шалабодина</w:t>
            </w:r>
            <w:proofErr w:type="spellEnd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 Елизавет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Меркулов Алекс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Лещук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Ивашкина Алин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EA2D5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 xml:space="preserve">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Лукашенко Леонид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EA2D5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 xml:space="preserve">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EA2D5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A2D5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Дь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Гавина</w:t>
            </w:r>
            <w:proofErr w:type="spellEnd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0E4F28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4F2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Алисеевич</w:t>
            </w:r>
            <w:proofErr w:type="spellEnd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eastAsia="Times New Roman" w:hAnsi="Times New Roman" w:cs="Times New Roman"/>
                <w:sz w:val="21"/>
                <w:szCs w:val="21"/>
              </w:rPr>
              <w:t>Красикова Диа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192703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192703" w:rsidRDefault="008743A2" w:rsidP="008743A2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0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Мунин</w:t>
            </w:r>
            <w:proofErr w:type="spellEnd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 xml:space="preserve"> Павел </w:t>
            </w:r>
            <w:proofErr w:type="spellStart"/>
            <w:r w:rsidRPr="00A8664A">
              <w:rPr>
                <w:rFonts w:ascii="Times New Roman" w:hAnsi="Times New Roman" w:cs="Times New Roman"/>
                <w:sz w:val="21"/>
                <w:szCs w:val="21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743A2" w:rsidRPr="00A8664A" w:rsidRDefault="008743A2" w:rsidP="0087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8743A2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A8664A" w:rsidRDefault="00FD18CC" w:rsidP="0087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bookmarkStart w:id="0" w:name="_GoBack"/>
            <w:bookmarkEnd w:id="0"/>
            <w:r w:rsidR="008743A2" w:rsidRPr="00A8664A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743A2" w:rsidRPr="002A1ED5" w:rsidTr="00FD18C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85636B" w:rsidRDefault="00FD18CC" w:rsidP="00FD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авельев Макси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 xml:space="preserve">МБОУСОШ </w:t>
            </w:r>
            <w:proofErr w:type="spellStart"/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352D11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52D11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113A"/>
    <w:rsid w:val="0000727E"/>
    <w:rsid w:val="0001209D"/>
    <w:rsid w:val="00012CDF"/>
    <w:rsid w:val="0002320B"/>
    <w:rsid w:val="000259AA"/>
    <w:rsid w:val="00025FE6"/>
    <w:rsid w:val="00041A97"/>
    <w:rsid w:val="0005111A"/>
    <w:rsid w:val="00060F8B"/>
    <w:rsid w:val="000B0030"/>
    <w:rsid w:val="000C361F"/>
    <w:rsid w:val="000E7685"/>
    <w:rsid w:val="000F0806"/>
    <w:rsid w:val="00111D12"/>
    <w:rsid w:val="00134392"/>
    <w:rsid w:val="00146EFA"/>
    <w:rsid w:val="0015625F"/>
    <w:rsid w:val="001630DA"/>
    <w:rsid w:val="001750DF"/>
    <w:rsid w:val="001B654A"/>
    <w:rsid w:val="001C09FC"/>
    <w:rsid w:val="001D3AF5"/>
    <w:rsid w:val="002153CF"/>
    <w:rsid w:val="00230AA9"/>
    <w:rsid w:val="00240F2A"/>
    <w:rsid w:val="00276286"/>
    <w:rsid w:val="002817A8"/>
    <w:rsid w:val="00292812"/>
    <w:rsid w:val="0029604F"/>
    <w:rsid w:val="002A09C2"/>
    <w:rsid w:val="002A1ED5"/>
    <w:rsid w:val="002C06C9"/>
    <w:rsid w:val="002D07F9"/>
    <w:rsid w:val="00313A0D"/>
    <w:rsid w:val="00316653"/>
    <w:rsid w:val="00351C5A"/>
    <w:rsid w:val="0035519E"/>
    <w:rsid w:val="00372368"/>
    <w:rsid w:val="0037454E"/>
    <w:rsid w:val="00381E04"/>
    <w:rsid w:val="00386A4F"/>
    <w:rsid w:val="0038724D"/>
    <w:rsid w:val="003A3CA4"/>
    <w:rsid w:val="003B771E"/>
    <w:rsid w:val="003F063E"/>
    <w:rsid w:val="00425137"/>
    <w:rsid w:val="00455139"/>
    <w:rsid w:val="00484BAF"/>
    <w:rsid w:val="00490D50"/>
    <w:rsid w:val="004B2E77"/>
    <w:rsid w:val="004B3A44"/>
    <w:rsid w:val="004C165F"/>
    <w:rsid w:val="004C63B9"/>
    <w:rsid w:val="004D4560"/>
    <w:rsid w:val="004E0B71"/>
    <w:rsid w:val="004E0BB2"/>
    <w:rsid w:val="004E7917"/>
    <w:rsid w:val="004E7A09"/>
    <w:rsid w:val="004F72E4"/>
    <w:rsid w:val="005018F4"/>
    <w:rsid w:val="00502293"/>
    <w:rsid w:val="00514667"/>
    <w:rsid w:val="005323A1"/>
    <w:rsid w:val="005400B1"/>
    <w:rsid w:val="00544143"/>
    <w:rsid w:val="00546BCD"/>
    <w:rsid w:val="005616C4"/>
    <w:rsid w:val="00571701"/>
    <w:rsid w:val="00571F5D"/>
    <w:rsid w:val="00583DF9"/>
    <w:rsid w:val="005B119F"/>
    <w:rsid w:val="005B49B8"/>
    <w:rsid w:val="005D1547"/>
    <w:rsid w:val="005D227A"/>
    <w:rsid w:val="005E4C8D"/>
    <w:rsid w:val="00604B7F"/>
    <w:rsid w:val="00624D19"/>
    <w:rsid w:val="006459F0"/>
    <w:rsid w:val="0064629C"/>
    <w:rsid w:val="00646BA4"/>
    <w:rsid w:val="00646BDD"/>
    <w:rsid w:val="0066125D"/>
    <w:rsid w:val="0068462F"/>
    <w:rsid w:val="006A4476"/>
    <w:rsid w:val="006C1C93"/>
    <w:rsid w:val="006C3168"/>
    <w:rsid w:val="006C6DF5"/>
    <w:rsid w:val="006D525E"/>
    <w:rsid w:val="006D7407"/>
    <w:rsid w:val="006E3B02"/>
    <w:rsid w:val="006F4726"/>
    <w:rsid w:val="006F5BD4"/>
    <w:rsid w:val="00725BF2"/>
    <w:rsid w:val="00730A11"/>
    <w:rsid w:val="00740EDE"/>
    <w:rsid w:val="00741F99"/>
    <w:rsid w:val="007478FE"/>
    <w:rsid w:val="00753BFD"/>
    <w:rsid w:val="00760134"/>
    <w:rsid w:val="007F29D4"/>
    <w:rsid w:val="007F2A8A"/>
    <w:rsid w:val="00801FBB"/>
    <w:rsid w:val="00806A56"/>
    <w:rsid w:val="00823E43"/>
    <w:rsid w:val="00842488"/>
    <w:rsid w:val="0085636B"/>
    <w:rsid w:val="00857D80"/>
    <w:rsid w:val="008743A2"/>
    <w:rsid w:val="008A14FD"/>
    <w:rsid w:val="008A53F2"/>
    <w:rsid w:val="008B3373"/>
    <w:rsid w:val="008D13D5"/>
    <w:rsid w:val="008D1DCB"/>
    <w:rsid w:val="008D4973"/>
    <w:rsid w:val="008E4655"/>
    <w:rsid w:val="008E6424"/>
    <w:rsid w:val="008F290D"/>
    <w:rsid w:val="00900721"/>
    <w:rsid w:val="0092321E"/>
    <w:rsid w:val="00961159"/>
    <w:rsid w:val="0096397E"/>
    <w:rsid w:val="009662DD"/>
    <w:rsid w:val="00967A64"/>
    <w:rsid w:val="00980A3D"/>
    <w:rsid w:val="009B1A91"/>
    <w:rsid w:val="009B1C7F"/>
    <w:rsid w:val="009B3142"/>
    <w:rsid w:val="009B6143"/>
    <w:rsid w:val="009C16E7"/>
    <w:rsid w:val="009E3FEE"/>
    <w:rsid w:val="009E5931"/>
    <w:rsid w:val="009F1DF4"/>
    <w:rsid w:val="009F2077"/>
    <w:rsid w:val="009F37DE"/>
    <w:rsid w:val="009F5001"/>
    <w:rsid w:val="009F68D7"/>
    <w:rsid w:val="009F7FA9"/>
    <w:rsid w:val="00A14385"/>
    <w:rsid w:val="00A155FC"/>
    <w:rsid w:val="00A2274F"/>
    <w:rsid w:val="00A3410E"/>
    <w:rsid w:val="00A35FB1"/>
    <w:rsid w:val="00A43BFF"/>
    <w:rsid w:val="00A53BE1"/>
    <w:rsid w:val="00A54A37"/>
    <w:rsid w:val="00A563AA"/>
    <w:rsid w:val="00A7342E"/>
    <w:rsid w:val="00A80000"/>
    <w:rsid w:val="00AA42A1"/>
    <w:rsid w:val="00AA6224"/>
    <w:rsid w:val="00AB5794"/>
    <w:rsid w:val="00AC1E9A"/>
    <w:rsid w:val="00AC5F05"/>
    <w:rsid w:val="00AD7C28"/>
    <w:rsid w:val="00AE489F"/>
    <w:rsid w:val="00AE7681"/>
    <w:rsid w:val="00AF5604"/>
    <w:rsid w:val="00B0757D"/>
    <w:rsid w:val="00B145EA"/>
    <w:rsid w:val="00B40657"/>
    <w:rsid w:val="00B5502D"/>
    <w:rsid w:val="00B6215B"/>
    <w:rsid w:val="00B771E7"/>
    <w:rsid w:val="00BC2693"/>
    <w:rsid w:val="00BC4F9C"/>
    <w:rsid w:val="00BE7CA1"/>
    <w:rsid w:val="00BF5942"/>
    <w:rsid w:val="00BF6C5A"/>
    <w:rsid w:val="00C23FB1"/>
    <w:rsid w:val="00C37C1D"/>
    <w:rsid w:val="00C4041F"/>
    <w:rsid w:val="00C40F22"/>
    <w:rsid w:val="00C45384"/>
    <w:rsid w:val="00C532C4"/>
    <w:rsid w:val="00C97D55"/>
    <w:rsid w:val="00CA2AA1"/>
    <w:rsid w:val="00CC0AB7"/>
    <w:rsid w:val="00CC429B"/>
    <w:rsid w:val="00CD6843"/>
    <w:rsid w:val="00CE362C"/>
    <w:rsid w:val="00CE7AFE"/>
    <w:rsid w:val="00CF3A18"/>
    <w:rsid w:val="00D00E1F"/>
    <w:rsid w:val="00D13398"/>
    <w:rsid w:val="00D25AB5"/>
    <w:rsid w:val="00D37EA4"/>
    <w:rsid w:val="00D401DD"/>
    <w:rsid w:val="00D46C19"/>
    <w:rsid w:val="00D565A0"/>
    <w:rsid w:val="00D775F1"/>
    <w:rsid w:val="00DA2330"/>
    <w:rsid w:val="00DA2850"/>
    <w:rsid w:val="00DA58B4"/>
    <w:rsid w:val="00DB3A31"/>
    <w:rsid w:val="00DB5EC4"/>
    <w:rsid w:val="00DE5CD8"/>
    <w:rsid w:val="00DF0BEA"/>
    <w:rsid w:val="00DF31D6"/>
    <w:rsid w:val="00DF4846"/>
    <w:rsid w:val="00E0727D"/>
    <w:rsid w:val="00E11FB3"/>
    <w:rsid w:val="00E16201"/>
    <w:rsid w:val="00E174F3"/>
    <w:rsid w:val="00E21B04"/>
    <w:rsid w:val="00E57BE3"/>
    <w:rsid w:val="00E7680E"/>
    <w:rsid w:val="00E82235"/>
    <w:rsid w:val="00E86334"/>
    <w:rsid w:val="00E93362"/>
    <w:rsid w:val="00E93F8B"/>
    <w:rsid w:val="00EB5490"/>
    <w:rsid w:val="00EC30A4"/>
    <w:rsid w:val="00EC5EEC"/>
    <w:rsid w:val="00EC68F2"/>
    <w:rsid w:val="00EC742A"/>
    <w:rsid w:val="00F030A0"/>
    <w:rsid w:val="00F11ABD"/>
    <w:rsid w:val="00F144C3"/>
    <w:rsid w:val="00F33EB2"/>
    <w:rsid w:val="00F44626"/>
    <w:rsid w:val="00F44EA5"/>
    <w:rsid w:val="00F51318"/>
    <w:rsid w:val="00F65940"/>
    <w:rsid w:val="00F66C0C"/>
    <w:rsid w:val="00F7296C"/>
    <w:rsid w:val="00F90BE7"/>
    <w:rsid w:val="00FA27C6"/>
    <w:rsid w:val="00FA3EFE"/>
    <w:rsid w:val="00FA4823"/>
    <w:rsid w:val="00FB0DF6"/>
    <w:rsid w:val="00FB7EA8"/>
    <w:rsid w:val="00FC4715"/>
    <w:rsid w:val="00FD18CC"/>
    <w:rsid w:val="00FD7C3E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F77F"/>
  <w15:docId w15:val="{03472002-C6AE-4C4E-9755-8202F841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83D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9AB3-A02F-4D50-9577-3F53D657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8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32</cp:revision>
  <dcterms:created xsi:type="dcterms:W3CDTF">2023-10-02T23:55:00Z</dcterms:created>
  <dcterms:modified xsi:type="dcterms:W3CDTF">2025-10-16T02:10:00Z</dcterms:modified>
</cp:coreProperties>
</file>